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8DD7" w14:textId="5154FC4A" w:rsidR="002B5A4E" w:rsidRPr="00411518" w:rsidRDefault="002C6727" w:rsidP="00411518">
      <w:pPr>
        <w:spacing w:after="0" w:line="240" w:lineRule="auto"/>
        <w:jc w:val="right"/>
        <w:rPr>
          <w:rFonts w:cs="Arial"/>
          <w:i/>
          <w:color w:val="FF0000"/>
          <w:kern w:val="22"/>
          <w:sz w:val="16"/>
          <w:szCs w:val="16"/>
        </w:rPr>
      </w:pPr>
      <w:r w:rsidRPr="006A55B3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445F9273" wp14:editId="21823160">
            <wp:extent cx="5761355" cy="347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5A4E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  <w:r w:rsidR="002B5A4E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  <w:r w:rsidR="002B5A4E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  <w:r w:rsidR="002B5A4E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  <w:r w:rsidR="002B5A4E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  <w:r w:rsidR="00EC08B1" w:rsidRPr="00411518">
        <w:rPr>
          <w:rFonts w:cs="Arial"/>
          <w:color w:val="FF0000"/>
          <w:kern w:val="22"/>
          <w:sz w:val="20"/>
          <w:szCs w:val="20"/>
          <w:vertAlign w:val="subscript"/>
        </w:rPr>
        <w:tab/>
      </w:r>
    </w:p>
    <w:p w14:paraId="27C828A1" w14:textId="77777777" w:rsidR="00E828EE" w:rsidRPr="00411518" w:rsidRDefault="00E828EE" w:rsidP="00107DDB">
      <w:pPr>
        <w:spacing w:after="0" w:line="240" w:lineRule="auto"/>
        <w:jc w:val="both"/>
        <w:outlineLvl w:val="0"/>
        <w:rPr>
          <w:rFonts w:cs="Arial"/>
          <w:b/>
          <w:bCs/>
          <w:color w:val="FF0000"/>
          <w:sz w:val="20"/>
          <w:szCs w:val="20"/>
        </w:rPr>
      </w:pPr>
    </w:p>
    <w:p w14:paraId="4E924576" w14:textId="77777777" w:rsidR="008866BA" w:rsidRPr="00411518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411518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411518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411518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411518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411518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411518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411518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411518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411518">
        <w:rPr>
          <w:rFonts w:cs="Arial"/>
          <w:sz w:val="20"/>
          <w:szCs w:val="20"/>
        </w:rPr>
        <w:tab/>
      </w:r>
    </w:p>
    <w:p w14:paraId="3014CB1A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411518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411518">
        <w:rPr>
          <w:i/>
          <w:sz w:val="16"/>
          <w:szCs w:val="16"/>
        </w:rPr>
        <w:t>dokładny adres wykonawcy / województwo/ kraj siedziby wykonawcy</w:t>
      </w:r>
    </w:p>
    <w:p w14:paraId="270F4DEE" w14:textId="77777777" w:rsidR="00D07B04" w:rsidRPr="00411518" w:rsidRDefault="00D07B04" w:rsidP="00D07B04">
      <w:pPr>
        <w:spacing w:line="360" w:lineRule="auto"/>
        <w:rPr>
          <w:sz w:val="20"/>
          <w:szCs w:val="20"/>
        </w:rPr>
      </w:pPr>
    </w:p>
    <w:p w14:paraId="112D58BD" w14:textId="77777777" w:rsidR="00D07B04" w:rsidRPr="00411518" w:rsidRDefault="00D07B04" w:rsidP="00D07B04">
      <w:pPr>
        <w:spacing w:line="360" w:lineRule="auto"/>
        <w:rPr>
          <w:sz w:val="20"/>
          <w:szCs w:val="20"/>
        </w:rPr>
      </w:pPr>
      <w:r w:rsidRPr="00411518">
        <w:rPr>
          <w:sz w:val="20"/>
          <w:szCs w:val="20"/>
        </w:rPr>
        <w:t>PESEL</w:t>
      </w:r>
      <w:r w:rsidRPr="00411518">
        <w:rPr>
          <w:rFonts w:cs="Arial"/>
          <w:sz w:val="20"/>
          <w:szCs w:val="20"/>
        </w:rPr>
        <w:t>*</w:t>
      </w:r>
      <w:r w:rsidRPr="00411518">
        <w:rPr>
          <w:sz w:val="20"/>
          <w:szCs w:val="20"/>
        </w:rPr>
        <w:t>: |___|___|___|___|___|___|___|___|___|___|___|</w:t>
      </w:r>
    </w:p>
    <w:p w14:paraId="13B203C2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Adres zamieszkania</w:t>
      </w:r>
      <w:r w:rsidRPr="00411518">
        <w:rPr>
          <w:rFonts w:cs="Arial"/>
          <w:sz w:val="20"/>
          <w:szCs w:val="20"/>
        </w:rPr>
        <w:t>*</w:t>
      </w:r>
      <w:r w:rsidRPr="00411518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411518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411518">
        <w:rPr>
          <w:sz w:val="16"/>
          <w:szCs w:val="16"/>
        </w:rPr>
        <w:t>*</w:t>
      </w:r>
      <w:r w:rsidRPr="00411518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411518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411518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411518" w:rsidRDefault="00D07B04" w:rsidP="00D07B04">
      <w:pPr>
        <w:spacing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411518" w:rsidRDefault="00D07B04" w:rsidP="00D07B04">
      <w:pPr>
        <w:spacing w:line="36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411518" w:rsidRDefault="00D07B04" w:rsidP="00D07B04">
      <w:pPr>
        <w:rPr>
          <w:sz w:val="20"/>
          <w:szCs w:val="20"/>
        </w:rPr>
      </w:pPr>
      <w:r w:rsidRPr="00411518">
        <w:rPr>
          <w:sz w:val="20"/>
          <w:szCs w:val="20"/>
        </w:rPr>
        <w:t>NIP: |___|___|___|___|___|___|___|___|___|___|___|___|___|</w:t>
      </w:r>
    </w:p>
    <w:p w14:paraId="31F49540" w14:textId="1DBFC919" w:rsidR="00D07B04" w:rsidRPr="00411518" w:rsidRDefault="00D07B04" w:rsidP="00D07B04">
      <w:pPr>
        <w:rPr>
          <w:sz w:val="20"/>
          <w:szCs w:val="20"/>
        </w:rPr>
      </w:pPr>
      <w:r w:rsidRPr="00411518">
        <w:rPr>
          <w:sz w:val="20"/>
          <w:szCs w:val="20"/>
        </w:rPr>
        <w:t xml:space="preserve">Tel. …………….    </w:t>
      </w:r>
    </w:p>
    <w:p w14:paraId="0F0E7C83" w14:textId="77777777" w:rsidR="00AC18B9" w:rsidRPr="00411518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411518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AB2D3A7" w14:textId="77777777" w:rsidR="00E23CB4" w:rsidRPr="00411518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411518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411518">
        <w:rPr>
          <w:sz w:val="20"/>
          <w:szCs w:val="20"/>
        </w:rPr>
        <w:t>udział w postępowaniu wspólnie z innymi wykonawcami (konsorcjum, spółka cywilna, itp.)</w:t>
      </w:r>
      <w:r w:rsidRPr="00411518">
        <w:rPr>
          <w:rStyle w:val="Odwoanieprzypisudolnego"/>
          <w:sz w:val="20"/>
          <w:szCs w:val="20"/>
        </w:rPr>
        <w:footnoteReference w:id="1"/>
      </w:r>
      <w:r w:rsidRPr="00411518">
        <w:rPr>
          <w:sz w:val="20"/>
          <w:szCs w:val="20"/>
        </w:rPr>
        <w:t xml:space="preserve"> </w:t>
      </w:r>
    </w:p>
    <w:p w14:paraId="30B8D33E" w14:textId="77777777" w:rsidR="00D07B04" w:rsidRPr="00411518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11518">
        <w:rPr>
          <w:b/>
          <w:sz w:val="20"/>
          <w:szCs w:val="20"/>
        </w:rPr>
        <w:t xml:space="preserve">□ </w:t>
      </w:r>
      <w:r w:rsidRPr="00411518">
        <w:rPr>
          <w:sz w:val="20"/>
          <w:szCs w:val="20"/>
        </w:rPr>
        <w:t xml:space="preserve"> TAK</w:t>
      </w:r>
    </w:p>
    <w:p w14:paraId="3D8CD002" w14:textId="77777777" w:rsidR="00D07B04" w:rsidRPr="00411518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11518">
        <w:rPr>
          <w:b/>
          <w:sz w:val="20"/>
          <w:szCs w:val="20"/>
        </w:rPr>
        <w:t xml:space="preserve">□ </w:t>
      </w:r>
      <w:r w:rsidRPr="00411518">
        <w:rPr>
          <w:sz w:val="20"/>
          <w:szCs w:val="20"/>
        </w:rPr>
        <w:t xml:space="preserve"> NIE</w:t>
      </w:r>
    </w:p>
    <w:p w14:paraId="5E14B870" w14:textId="1B539FA7" w:rsidR="00EC08B1" w:rsidRDefault="006A0D4C" w:rsidP="000B4A7F">
      <w:pPr>
        <w:pStyle w:val="NormalnyWeb"/>
        <w:spacing w:after="0"/>
        <w:jc w:val="both"/>
        <w:rPr>
          <w:rFonts w:ascii="Calibri" w:hAnsi="Calibri"/>
          <w:sz w:val="20"/>
          <w:szCs w:val="20"/>
        </w:rPr>
      </w:pPr>
      <w:r w:rsidRPr="00C000B0">
        <w:rPr>
          <w:rFonts w:ascii="Calibri" w:hAnsi="Calibri"/>
          <w:sz w:val="20"/>
          <w:szCs w:val="20"/>
        </w:rPr>
        <w:t xml:space="preserve">Nawiązując do postępowania o udzielenie zamówienia publicznego w trybie podstawowym </w:t>
      </w:r>
      <w:r w:rsidR="002B5A4E" w:rsidRPr="00C000B0">
        <w:rPr>
          <w:rFonts w:ascii="Calibri" w:hAnsi="Calibri"/>
          <w:sz w:val="20"/>
          <w:szCs w:val="20"/>
        </w:rPr>
        <w:t>pn</w:t>
      </w:r>
      <w:r w:rsidR="000B4A7F" w:rsidRPr="00C000B0">
        <w:rPr>
          <w:rFonts w:ascii="Calibri" w:hAnsi="Calibri"/>
          <w:sz w:val="20"/>
          <w:szCs w:val="20"/>
        </w:rPr>
        <w:t>.</w:t>
      </w:r>
      <w:r w:rsidR="00CD534C" w:rsidRPr="00C000B0">
        <w:rPr>
          <w:rFonts w:ascii="Calibri" w:hAnsi="Calibri"/>
          <w:sz w:val="20"/>
          <w:szCs w:val="20"/>
        </w:rPr>
        <w:t xml:space="preserve"> </w:t>
      </w:r>
      <w:r w:rsidR="00C000B0" w:rsidRPr="00C000B0">
        <w:rPr>
          <w:rFonts w:ascii="Calibri" w:hAnsi="Calibri"/>
          <w:b/>
          <w:sz w:val="20"/>
          <w:szCs w:val="20"/>
        </w:rPr>
        <w:t>„</w:t>
      </w:r>
      <w:r w:rsidR="001F045D" w:rsidRPr="001F045D">
        <w:rPr>
          <w:rFonts w:ascii="Calibri" w:hAnsi="Calibri"/>
          <w:b/>
          <w:sz w:val="20"/>
          <w:szCs w:val="20"/>
        </w:rPr>
        <w:t>Dostawa kolektorów danych - terminali na potrzeby Krakowskiego Biura Festiwalowego</w:t>
      </w:r>
      <w:r w:rsidR="00C000B0" w:rsidRPr="00C000B0">
        <w:rPr>
          <w:rFonts w:ascii="Calibri" w:hAnsi="Calibri"/>
          <w:b/>
          <w:sz w:val="20"/>
          <w:szCs w:val="20"/>
        </w:rPr>
        <w:t>”</w:t>
      </w:r>
      <w:r w:rsidR="00180ABE" w:rsidRPr="00C000B0">
        <w:rPr>
          <w:rFonts w:ascii="Calibri" w:hAnsi="Calibri"/>
          <w:b/>
          <w:sz w:val="20"/>
          <w:szCs w:val="20"/>
        </w:rPr>
        <w:t xml:space="preserve"> </w:t>
      </w:r>
      <w:r w:rsidRPr="00C000B0">
        <w:rPr>
          <w:rFonts w:ascii="Calibri" w:hAnsi="Calibri"/>
          <w:b/>
          <w:sz w:val="20"/>
          <w:szCs w:val="20"/>
        </w:rPr>
        <w:t xml:space="preserve">Nr sprawy: </w:t>
      </w:r>
      <w:r w:rsidR="00A74D54" w:rsidRPr="00C000B0">
        <w:rPr>
          <w:rFonts w:ascii="Calibri" w:hAnsi="Calibri"/>
          <w:b/>
          <w:sz w:val="20"/>
          <w:szCs w:val="20"/>
        </w:rPr>
        <w:t>DP-271-1</w:t>
      </w:r>
      <w:r w:rsidR="00C000B0" w:rsidRPr="00C000B0">
        <w:rPr>
          <w:rFonts w:ascii="Calibri" w:hAnsi="Calibri"/>
          <w:b/>
          <w:sz w:val="20"/>
          <w:szCs w:val="20"/>
        </w:rPr>
        <w:t>4</w:t>
      </w:r>
      <w:r w:rsidR="00A74D54" w:rsidRPr="00C000B0">
        <w:rPr>
          <w:rFonts w:ascii="Calibri" w:hAnsi="Calibri"/>
          <w:b/>
          <w:sz w:val="20"/>
          <w:szCs w:val="20"/>
        </w:rPr>
        <w:t>/2021</w:t>
      </w:r>
      <w:r w:rsidR="007F081A" w:rsidRPr="00C000B0">
        <w:rPr>
          <w:rFonts w:ascii="Calibri" w:hAnsi="Calibri"/>
          <w:sz w:val="20"/>
          <w:szCs w:val="20"/>
        </w:rPr>
        <w:t xml:space="preserve"> </w:t>
      </w:r>
      <w:r w:rsidR="002B5A4E" w:rsidRPr="00C000B0">
        <w:rPr>
          <w:rFonts w:ascii="Calibri" w:hAnsi="Calibri"/>
          <w:sz w:val="20"/>
          <w:szCs w:val="20"/>
        </w:rPr>
        <w:t>oferujemy wykonanie przedmiotowego zamówienia</w:t>
      </w:r>
      <w:r w:rsidR="0054097D" w:rsidRPr="00C000B0">
        <w:rPr>
          <w:rFonts w:ascii="Calibri" w:hAnsi="Calibri"/>
          <w:sz w:val="20"/>
          <w:szCs w:val="20"/>
        </w:rPr>
        <w:t xml:space="preserve"> </w:t>
      </w:r>
      <w:r w:rsidR="00F84B8C" w:rsidRPr="00C000B0">
        <w:rPr>
          <w:rFonts w:ascii="Calibri" w:hAnsi="Calibri"/>
          <w:sz w:val="20"/>
          <w:szCs w:val="20"/>
        </w:rPr>
        <w:t xml:space="preserve">na następujących zasadach: </w:t>
      </w:r>
    </w:p>
    <w:p w14:paraId="0156B162" w14:textId="75DFB638" w:rsidR="00C000B0" w:rsidRDefault="00C000B0" w:rsidP="000B4A7F">
      <w:pPr>
        <w:pStyle w:val="NormalnyWeb"/>
        <w:spacing w:after="0"/>
        <w:jc w:val="both"/>
        <w:rPr>
          <w:rFonts w:ascii="Calibri" w:hAnsi="Calibri"/>
          <w:b/>
          <w:sz w:val="20"/>
          <w:szCs w:val="20"/>
        </w:rPr>
      </w:pPr>
    </w:p>
    <w:p w14:paraId="225E7656" w14:textId="77777777" w:rsidR="00C000B0" w:rsidRPr="00C000B0" w:rsidRDefault="00C000B0" w:rsidP="000B4A7F">
      <w:pPr>
        <w:pStyle w:val="NormalnyWeb"/>
        <w:spacing w:after="0"/>
        <w:jc w:val="both"/>
        <w:rPr>
          <w:rFonts w:ascii="Calibri" w:hAnsi="Calibri"/>
          <w:b/>
          <w:sz w:val="20"/>
          <w:szCs w:val="20"/>
        </w:rPr>
      </w:pPr>
    </w:p>
    <w:p w14:paraId="5BF4871D" w14:textId="77777777" w:rsidR="00B10E5A" w:rsidRPr="00C000B0" w:rsidRDefault="00D07B04" w:rsidP="00AA0E7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b/>
          <w:sz w:val="20"/>
          <w:szCs w:val="20"/>
          <w:u w:val="single"/>
        </w:rPr>
      </w:pPr>
      <w:r w:rsidRPr="00C000B0">
        <w:rPr>
          <w:b/>
          <w:sz w:val="20"/>
          <w:szCs w:val="20"/>
        </w:rPr>
        <w:t>CENA OFERTY.</w:t>
      </w:r>
    </w:p>
    <w:p w14:paraId="732CE980" w14:textId="655CACA2" w:rsidR="007F081A" w:rsidRPr="00C000B0" w:rsidRDefault="00E718AB" w:rsidP="00D07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C000B0">
        <w:rPr>
          <w:sz w:val="20"/>
          <w:szCs w:val="20"/>
        </w:rPr>
        <w:t>C</w:t>
      </w:r>
      <w:r w:rsidR="008425A0" w:rsidRPr="00C000B0">
        <w:rPr>
          <w:sz w:val="20"/>
          <w:szCs w:val="20"/>
        </w:rPr>
        <w:t>ena</w:t>
      </w:r>
      <w:r w:rsidR="006027C9" w:rsidRPr="00C000B0">
        <w:rPr>
          <w:sz w:val="20"/>
          <w:szCs w:val="20"/>
        </w:rPr>
        <w:t xml:space="preserve"> </w:t>
      </w:r>
      <w:r w:rsidR="008425A0" w:rsidRPr="00C000B0">
        <w:rPr>
          <w:sz w:val="20"/>
          <w:szCs w:val="20"/>
        </w:rPr>
        <w:t xml:space="preserve">za </w:t>
      </w:r>
      <w:r w:rsidR="009445C7" w:rsidRPr="00C000B0">
        <w:rPr>
          <w:sz w:val="20"/>
          <w:szCs w:val="20"/>
        </w:rPr>
        <w:t>w</w:t>
      </w:r>
      <w:r w:rsidR="001F045D">
        <w:rPr>
          <w:sz w:val="20"/>
          <w:szCs w:val="20"/>
        </w:rPr>
        <w:t xml:space="preserve">ykonanie przedmiotu zamówienia </w:t>
      </w:r>
      <w:r w:rsidR="007F081A" w:rsidRPr="00C000B0">
        <w:rPr>
          <w:sz w:val="20"/>
          <w:szCs w:val="20"/>
        </w:rPr>
        <w:t>wynosi: …………………. zł brutto, (słownie:  ……………………………</w:t>
      </w:r>
      <w:r w:rsidR="009A2D29" w:rsidRPr="00C000B0">
        <w:rPr>
          <w:sz w:val="20"/>
          <w:szCs w:val="20"/>
        </w:rPr>
        <w:t>.…………../100), w tym podatek VAT</w:t>
      </w:r>
      <w:r w:rsidR="007F081A" w:rsidRPr="00C000B0">
        <w:rPr>
          <w:sz w:val="20"/>
          <w:szCs w:val="20"/>
        </w:rPr>
        <w:t xml:space="preserve"> w wysokości: ………………………………. zł cena netto w wysokości: …………………… zł (słownie: …………………………….….…………../100)</w:t>
      </w:r>
      <w:r w:rsidR="008425A0" w:rsidRPr="00C000B0">
        <w:rPr>
          <w:sz w:val="20"/>
          <w:szCs w:val="20"/>
        </w:rPr>
        <w:t xml:space="preserve">: </w:t>
      </w:r>
    </w:p>
    <w:p w14:paraId="05C3A8B5" w14:textId="77777777" w:rsidR="00C000B0" w:rsidRPr="00C000B0" w:rsidRDefault="00C000B0" w:rsidP="00D07B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Pr="00C000B0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260"/>
        <w:gridCol w:w="994"/>
        <w:gridCol w:w="566"/>
        <w:gridCol w:w="1134"/>
        <w:gridCol w:w="991"/>
        <w:gridCol w:w="1127"/>
      </w:tblGrid>
      <w:tr w:rsidR="003B0F6E" w:rsidRPr="00C000B0" w14:paraId="1F14FA30" w14:textId="77777777" w:rsidTr="003B0F6E">
        <w:tc>
          <w:tcPr>
            <w:tcW w:w="681" w:type="pct"/>
            <w:shd w:val="clear" w:color="auto" w:fill="F2F2F2"/>
            <w:vAlign w:val="center"/>
          </w:tcPr>
          <w:p w14:paraId="2625FDE8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000B0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44" w:type="pct"/>
            <w:shd w:val="clear" w:color="auto" w:fill="F2F2F2"/>
            <w:vAlign w:val="center"/>
          </w:tcPr>
          <w:p w14:paraId="55DCA220" w14:textId="77777777" w:rsidR="001F045D" w:rsidRDefault="003B0F6E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  <w:p w14:paraId="7A45EE5A" w14:textId="5643EFBE" w:rsidR="003B0F6E" w:rsidRPr="00C000B0" w:rsidRDefault="003B0F6E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yp, rodzaj, model</w:t>
            </w:r>
          </w:p>
        </w:tc>
        <w:tc>
          <w:tcPr>
            <w:tcW w:w="532" w:type="pct"/>
            <w:shd w:val="clear" w:color="auto" w:fill="F2F2F2"/>
            <w:vAlign w:val="center"/>
          </w:tcPr>
          <w:p w14:paraId="1A8A7045" w14:textId="0B453D1B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000B0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303" w:type="pct"/>
            <w:shd w:val="clear" w:color="auto" w:fill="F2F2F2"/>
            <w:vAlign w:val="center"/>
          </w:tcPr>
          <w:p w14:paraId="4C01C961" w14:textId="77777777" w:rsidR="001F045D" w:rsidRPr="003B0F6E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3B0F6E">
              <w:rPr>
                <w:rFonts w:eastAsia="Times New Roman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607" w:type="pct"/>
            <w:shd w:val="clear" w:color="auto" w:fill="F2F2F2"/>
            <w:vAlign w:val="center"/>
          </w:tcPr>
          <w:p w14:paraId="7B975E8F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000B0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30" w:type="pct"/>
            <w:shd w:val="clear" w:color="auto" w:fill="F2F2F2"/>
            <w:vAlign w:val="center"/>
          </w:tcPr>
          <w:p w14:paraId="7913895C" w14:textId="225D66AA" w:rsidR="001F045D" w:rsidRPr="00C000B0" w:rsidRDefault="001F045D" w:rsidP="003B0F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000B0">
              <w:rPr>
                <w:rFonts w:eastAsia="Times New Roman" w:cs="Calibri"/>
                <w:b/>
                <w:sz w:val="20"/>
                <w:szCs w:val="20"/>
              </w:rPr>
              <w:t>VAT (zł)</w:t>
            </w:r>
          </w:p>
        </w:tc>
        <w:tc>
          <w:tcPr>
            <w:tcW w:w="604" w:type="pct"/>
            <w:shd w:val="clear" w:color="auto" w:fill="F2F2F2"/>
            <w:vAlign w:val="center"/>
          </w:tcPr>
          <w:p w14:paraId="7D898089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C000B0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3B0F6E" w:rsidRPr="00C000B0" w14:paraId="3DF45063" w14:textId="77777777" w:rsidTr="003B0F6E">
        <w:trPr>
          <w:trHeight w:hRule="exact" w:val="2447"/>
        </w:trPr>
        <w:tc>
          <w:tcPr>
            <w:tcW w:w="681" w:type="pct"/>
            <w:shd w:val="clear" w:color="auto" w:fill="auto"/>
            <w:vAlign w:val="center"/>
          </w:tcPr>
          <w:p w14:paraId="02CEC501" w14:textId="6FAEDE7C" w:rsidR="001F045D" w:rsidRPr="00C000B0" w:rsidRDefault="001F045D" w:rsidP="003B0F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Kolektor danych - terminale</w:t>
            </w:r>
            <w:r w:rsidRPr="00C000B0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pct"/>
            <w:vAlign w:val="center"/>
          </w:tcPr>
          <w:p w14:paraId="12F45469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168685E" w14:textId="67D5DFB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D78B00D" w14:textId="3C617B16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0</w:t>
            </w:r>
          </w:p>
        </w:tc>
        <w:tc>
          <w:tcPr>
            <w:tcW w:w="607" w:type="pct"/>
            <w:vAlign w:val="center"/>
          </w:tcPr>
          <w:p w14:paraId="0A069B4C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3A806B68" w14:textId="29F1B26A" w:rsidR="001F045D" w:rsidRPr="00C000B0" w:rsidRDefault="003B0F6E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zł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BA5427B" w14:textId="77777777" w:rsidR="001F045D" w:rsidRPr="00C000B0" w:rsidRDefault="001F045D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C000B0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</w:tbl>
    <w:p w14:paraId="21B139AF" w14:textId="77777777" w:rsidR="00620765" w:rsidRPr="00C000B0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26FEACEB" w14:textId="77777777" w:rsidR="00DC3277" w:rsidRPr="00C000B0" w:rsidRDefault="00DC3277" w:rsidP="00DC3277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C000B0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133C6BA5" w14:textId="77777777" w:rsidR="00DC3277" w:rsidRPr="00C000B0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0FFA5C3B" w14:textId="3E2BCA72" w:rsidR="00DC3277" w:rsidRDefault="00DC3277" w:rsidP="00DC32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C000B0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31025513" w14:textId="77777777" w:rsidR="00C000B0" w:rsidRPr="00C000B0" w:rsidRDefault="00C000B0" w:rsidP="00DC327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DD527E5" w14:textId="77777777" w:rsidR="001F045D" w:rsidRPr="00760E29" w:rsidRDefault="001F045D" w:rsidP="001F045D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3473872B" w14:textId="77777777" w:rsidR="003B0F6E" w:rsidRDefault="001F045D" w:rsidP="00D01FA1">
      <w:pPr>
        <w:pStyle w:val="Tekstpodstawowy2"/>
        <w:numPr>
          <w:ilvl w:val="0"/>
          <w:numId w:val="16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ługi gwarancyjne na przedmiot zamówienia na okres 24 miesięcy spełniające warunki i wymagania wynikające ze SWZ. W celu uzyskania punktów 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2A0EF2D3" w14:textId="7BA040F5" w:rsidR="00D01FA1" w:rsidRPr="00D01FA1" w:rsidRDefault="001F045D" w:rsidP="00D01FA1">
      <w:pPr>
        <w:pStyle w:val="Tekstpodstawowy2"/>
        <w:numPr>
          <w:ilvl w:val="0"/>
          <w:numId w:val="16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3B0F6E">
        <w:rPr>
          <w:rFonts w:ascii="Calibri" w:eastAsia="Calibri" w:hAnsi="Calibri" w:cs="Calibri"/>
          <w:b/>
          <w:sz w:val="20"/>
          <w:szCs w:val="20"/>
          <w:lang w:val="pl-PL"/>
        </w:rPr>
        <w:t>Oświadczamy, że</w:t>
      </w:r>
      <w:r w:rsidR="00D01FA1"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zgodnie z zapisami SWZ, oferujemy us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unięcie awarii, rozumiane jako </w:t>
      </w:r>
      <w:r w:rsidR="00D01FA1" w:rsidRPr="00D01FA1">
        <w:rPr>
          <w:rFonts w:ascii="Calibri" w:eastAsia="Calibri" w:hAnsi="Calibri" w:cs="Calibri"/>
          <w:b/>
          <w:sz w:val="20"/>
          <w:szCs w:val="20"/>
          <w:lang w:val="pl-PL"/>
        </w:rPr>
        <w:t>okres czasu, od momentu zgłoszenia przez Zamawiającego awarii urządzenia, do momentu usunięcia awarii przez Wykonawcę lub dostarczenia urządzenia zastępczego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, w terminie 5 dni </w:t>
      </w:r>
      <w:r w:rsidR="00D01FA1"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od momentu zgłoszenia przez Zamawiającego awarii urządzenia. W celu uzyskania punktów w kryterium CZAS REAKCJI NA USUNIĘCIE AWARII, oświadczamy, iż oferuję 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>c</w:t>
      </w:r>
      <w:r w:rsidR="00D01FA1"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zas reakcji na usunięcie awarii 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wynoszący </w:t>
      </w:r>
      <w:r w:rsidR="00D01FA1" w:rsidRP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……* 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 xml:space="preserve">dni </w:t>
      </w:r>
      <w:r w:rsidR="00D01FA1" w:rsidRPr="00D01FA1">
        <w:rPr>
          <w:rFonts w:ascii="Calibri" w:eastAsia="Calibri" w:hAnsi="Calibri" w:cs="Calibri"/>
          <w:b/>
          <w:sz w:val="20"/>
          <w:szCs w:val="20"/>
          <w:lang w:val="pl-PL"/>
        </w:rPr>
        <w:t>od momentu zgłoszenia przez Zamawiającego awarii urządzenia</w:t>
      </w:r>
      <w:r w:rsidR="00D01FA1">
        <w:rPr>
          <w:rFonts w:ascii="Calibri" w:eastAsia="Calibri" w:hAnsi="Calibri" w:cs="Calibri"/>
          <w:b/>
          <w:sz w:val="20"/>
          <w:szCs w:val="20"/>
          <w:lang w:val="pl-PL"/>
        </w:rPr>
        <w:t>.</w:t>
      </w:r>
    </w:p>
    <w:p w14:paraId="7EE5990A" w14:textId="77777777" w:rsidR="008D55C8" w:rsidRPr="00C000B0" w:rsidRDefault="008D55C8" w:rsidP="00AA0E75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492D1DC0" w14:textId="3A392AFB" w:rsidR="008D55C8" w:rsidRPr="00C000B0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>Zaoferowan</w:t>
      </w:r>
      <w:r w:rsidR="00852DCC" w:rsidRPr="00C000B0">
        <w:rPr>
          <w:rFonts w:ascii="Calibri" w:hAnsi="Calibri" w:cs="Arial"/>
          <w:bCs/>
          <w:kern w:val="22"/>
          <w:szCs w:val="20"/>
        </w:rPr>
        <w:t>a</w:t>
      </w:r>
      <w:r w:rsidRPr="00C000B0">
        <w:rPr>
          <w:rFonts w:ascii="Calibri" w:hAnsi="Calibri" w:cs="Arial"/>
          <w:bCs/>
          <w:kern w:val="22"/>
          <w:szCs w:val="20"/>
        </w:rPr>
        <w:t xml:space="preserve"> przez nas cena oferty, </w:t>
      </w:r>
      <w:r w:rsidR="00B1540F" w:rsidRPr="00C000B0">
        <w:rPr>
          <w:rFonts w:ascii="Calibri" w:hAnsi="Calibri"/>
          <w:bCs/>
          <w:szCs w:val="20"/>
        </w:rPr>
        <w:t xml:space="preserve">uwzględnia wszystkie wymogi, o których mowa w SWZ (wraz </w:t>
      </w:r>
      <w:r w:rsidR="00C000B0" w:rsidRPr="00C000B0">
        <w:rPr>
          <w:rFonts w:ascii="Calibri" w:hAnsi="Calibri"/>
          <w:bCs/>
          <w:szCs w:val="20"/>
        </w:rPr>
        <w:br/>
      </w:r>
      <w:r w:rsidR="00B1540F" w:rsidRPr="00C000B0">
        <w:rPr>
          <w:rFonts w:ascii="Calibri" w:hAnsi="Calibri"/>
          <w:bCs/>
          <w:szCs w:val="20"/>
        </w:rPr>
        <w:t xml:space="preserve">z załącznikami), tj. obejmuje wszelkie koszty niezbędne dla prawidłowego i pełnego wykonania przedmiotu zamówienia, jak również wszystkie koszty, opłaty, wydatki, w tym koszty związane </w:t>
      </w:r>
      <w:r w:rsidR="00C000B0" w:rsidRPr="00C000B0">
        <w:rPr>
          <w:rFonts w:ascii="Calibri" w:hAnsi="Calibri"/>
          <w:bCs/>
          <w:szCs w:val="20"/>
        </w:rPr>
        <w:br/>
      </w:r>
      <w:r w:rsidR="00B1540F" w:rsidRPr="00C000B0">
        <w:rPr>
          <w:rFonts w:ascii="Calibri" w:hAnsi="Calibri"/>
          <w:bCs/>
          <w:szCs w:val="20"/>
        </w:rPr>
        <w:t xml:space="preserve">z </w:t>
      </w:r>
      <w:r w:rsidR="00B90370" w:rsidRPr="00C000B0">
        <w:rPr>
          <w:rFonts w:ascii="Calibri" w:hAnsi="Calibri"/>
          <w:bCs/>
          <w:szCs w:val="20"/>
        </w:rPr>
        <w:t>dostawą</w:t>
      </w:r>
      <w:r w:rsidR="00B1540F" w:rsidRPr="00C000B0">
        <w:rPr>
          <w:rFonts w:ascii="Calibri" w:hAnsi="Calibri"/>
          <w:bCs/>
          <w:szCs w:val="20"/>
        </w:rPr>
        <w:t>, a także podatki, w tym podatek od towarów i usług</w:t>
      </w:r>
      <w:r w:rsidRPr="00C000B0">
        <w:rPr>
          <w:rFonts w:ascii="Calibri" w:hAnsi="Calibri" w:cs="Arial"/>
          <w:bCs/>
          <w:kern w:val="22"/>
          <w:szCs w:val="20"/>
        </w:rPr>
        <w:t xml:space="preserve">. </w:t>
      </w:r>
    </w:p>
    <w:p w14:paraId="62DB382C" w14:textId="77777777" w:rsidR="008D55C8" w:rsidRPr="00C000B0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Oferujemy realizację przedmiotu zamówienia w terminie wymaganym przez Zamawiającego.</w:t>
      </w:r>
    </w:p>
    <w:p w14:paraId="0F06DFA1" w14:textId="12E1767E" w:rsidR="008D55C8" w:rsidRPr="00C000B0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Za</w:t>
      </w:r>
      <w:r w:rsidR="00587C67" w:rsidRPr="00C000B0">
        <w:rPr>
          <w:rFonts w:ascii="Calibri" w:hAnsi="Calibri"/>
          <w:szCs w:val="20"/>
        </w:rPr>
        <w:t xml:space="preserve">poznaliśmy się ze </w:t>
      </w:r>
      <w:r w:rsidR="00D01FA1">
        <w:rPr>
          <w:rFonts w:ascii="Calibri" w:hAnsi="Calibri"/>
          <w:szCs w:val="20"/>
        </w:rPr>
        <w:t>SWZ</w:t>
      </w:r>
      <w:r w:rsidRPr="00C000B0">
        <w:rPr>
          <w:rFonts w:ascii="Calibri" w:hAnsi="Calibri"/>
          <w:szCs w:val="20"/>
        </w:rPr>
        <w:t xml:space="preserve"> oraz z załączonymi do niej dokumentami </w:t>
      </w:r>
      <w:r w:rsidR="00D01FA1">
        <w:rPr>
          <w:rFonts w:ascii="Calibri" w:hAnsi="Calibri"/>
          <w:szCs w:val="20"/>
        </w:rPr>
        <w:t xml:space="preserve">i </w:t>
      </w:r>
      <w:r w:rsidRPr="00C000B0">
        <w:rPr>
          <w:rFonts w:ascii="Calibri" w:hAnsi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C000B0">
        <w:rPr>
          <w:rFonts w:ascii="Calibri" w:hAnsi="Calibri"/>
          <w:szCs w:val="20"/>
        </w:rPr>
        <w:t>.</w:t>
      </w:r>
    </w:p>
    <w:p w14:paraId="15BDEFB1" w14:textId="766DFA31" w:rsidR="008D55C8" w:rsidRPr="00C000B0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>Akceptujemy warunki rea</w:t>
      </w:r>
      <w:r w:rsidR="00587C67" w:rsidRPr="00C000B0">
        <w:rPr>
          <w:rFonts w:ascii="Calibri" w:hAnsi="Calibri" w:cs="Arial"/>
          <w:bCs/>
          <w:kern w:val="22"/>
          <w:szCs w:val="20"/>
        </w:rPr>
        <w:t xml:space="preserve">lizacji zamówienia określone w </w:t>
      </w:r>
      <w:r w:rsidR="00C000B0" w:rsidRPr="00C000B0">
        <w:rPr>
          <w:rFonts w:ascii="Calibri" w:hAnsi="Calibri" w:cs="Arial"/>
          <w:bCs/>
          <w:kern w:val="22"/>
          <w:szCs w:val="20"/>
        </w:rPr>
        <w:t>projektowanych postanowieniach umowy</w:t>
      </w:r>
      <w:r w:rsidR="00B1540F" w:rsidRPr="00C000B0">
        <w:rPr>
          <w:rFonts w:ascii="Calibri" w:hAnsi="Calibri" w:cs="Arial"/>
          <w:bCs/>
          <w:kern w:val="22"/>
          <w:szCs w:val="20"/>
        </w:rPr>
        <w:t xml:space="preserve"> (załącznik nr 5 do SWZ)</w:t>
      </w:r>
      <w:r w:rsidRPr="00C000B0">
        <w:rPr>
          <w:rFonts w:ascii="Calibri" w:hAnsi="Calibri" w:cs="Arial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 w:rsidRPr="00C000B0">
        <w:rPr>
          <w:rFonts w:ascii="Calibri" w:hAnsi="Calibri" w:cs="Arial"/>
          <w:bCs/>
          <w:kern w:val="22"/>
          <w:szCs w:val="20"/>
        </w:rPr>
        <w:t>Z</w:t>
      </w:r>
      <w:r w:rsidRPr="00C000B0">
        <w:rPr>
          <w:rFonts w:ascii="Calibri" w:hAnsi="Calibri" w:cs="Arial"/>
          <w:bCs/>
          <w:kern w:val="22"/>
          <w:szCs w:val="20"/>
        </w:rPr>
        <w:t xml:space="preserve">amawiającego. </w:t>
      </w:r>
    </w:p>
    <w:p w14:paraId="48407974" w14:textId="77777777" w:rsidR="00D01FA1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A</w:t>
      </w:r>
      <w:r w:rsidR="00BF7E7B" w:rsidRPr="00C000B0">
        <w:rPr>
          <w:rFonts w:ascii="Calibri" w:hAnsi="Calibri"/>
          <w:szCs w:val="20"/>
        </w:rPr>
        <w:t>kceptujemy warunki płatności określone przez Zamawiającego</w:t>
      </w:r>
      <w:r w:rsidR="00852DCC" w:rsidRPr="00C000B0">
        <w:rPr>
          <w:rFonts w:ascii="Calibri" w:hAnsi="Calibri"/>
          <w:szCs w:val="20"/>
        </w:rPr>
        <w:t>.</w:t>
      </w:r>
      <w:r w:rsidR="00BF7E7B" w:rsidRPr="00C000B0">
        <w:rPr>
          <w:rFonts w:ascii="Calibri" w:hAnsi="Calibri"/>
          <w:szCs w:val="20"/>
        </w:rPr>
        <w:t xml:space="preserve"> </w:t>
      </w:r>
    </w:p>
    <w:p w14:paraId="33C6E3CE" w14:textId="2C1248B3" w:rsidR="00C000B0" w:rsidRPr="004147B4" w:rsidRDefault="008D55C8" w:rsidP="00D01FA1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D01FA1">
        <w:rPr>
          <w:rFonts w:ascii="Calibri" w:hAnsi="Calibri"/>
          <w:szCs w:val="20"/>
        </w:rPr>
        <w:lastRenderedPageBreak/>
        <w:t>U</w:t>
      </w:r>
      <w:r w:rsidR="00BF7E7B" w:rsidRPr="00D01FA1">
        <w:rPr>
          <w:rFonts w:ascii="Calibri" w:hAnsi="Calibri"/>
          <w:szCs w:val="20"/>
        </w:rPr>
        <w:t xml:space="preserve">ważamy się za związanych niniejszą ofertą przez okres wskazany w </w:t>
      </w:r>
      <w:r w:rsidR="00D01FA1">
        <w:rPr>
          <w:rFonts w:ascii="Calibri" w:hAnsi="Calibri"/>
          <w:szCs w:val="20"/>
        </w:rPr>
        <w:t>SWZ</w:t>
      </w:r>
      <w:r w:rsidR="00BF7E7B" w:rsidRPr="00D01FA1">
        <w:rPr>
          <w:rFonts w:ascii="Calibri" w:hAnsi="Calibri"/>
          <w:szCs w:val="20"/>
        </w:rPr>
        <w:t>, tj. 30 dni od upływu ostatecznego terminu składania ofert</w:t>
      </w:r>
      <w:r w:rsidR="00852DCC" w:rsidRPr="00D01FA1">
        <w:rPr>
          <w:rFonts w:ascii="Calibri" w:hAnsi="Calibri"/>
          <w:szCs w:val="20"/>
        </w:rPr>
        <w:t>.</w:t>
      </w:r>
    </w:p>
    <w:p w14:paraId="547BB2FF" w14:textId="77777777" w:rsidR="004147B4" w:rsidRPr="00D01FA1" w:rsidRDefault="004147B4" w:rsidP="004147B4">
      <w:pPr>
        <w:pStyle w:val="Standard"/>
        <w:spacing w:line="276" w:lineRule="auto"/>
        <w:ind w:left="851"/>
        <w:jc w:val="both"/>
        <w:rPr>
          <w:rFonts w:ascii="Calibri" w:hAnsi="Calibri" w:cs="Arial"/>
          <w:bCs/>
          <w:kern w:val="22"/>
          <w:szCs w:val="20"/>
        </w:rPr>
      </w:pPr>
      <w:bookmarkStart w:id="0" w:name="_GoBack"/>
      <w:bookmarkEnd w:id="0"/>
    </w:p>
    <w:p w14:paraId="6D1C8912" w14:textId="2ABEFF44" w:rsidR="00C000B0" w:rsidRPr="00C000B0" w:rsidRDefault="00C000B0" w:rsidP="00C000B0">
      <w:pPr>
        <w:pStyle w:val="Akapitzlist"/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C000B0">
        <w:rPr>
          <w:rFonts w:cs="Calibri"/>
          <w:b/>
          <w:sz w:val="20"/>
          <w:szCs w:val="20"/>
        </w:rPr>
        <w:t>WADIUM.</w:t>
      </w:r>
    </w:p>
    <w:p w14:paraId="7AC3690D" w14:textId="77777777" w:rsidR="00C000B0" w:rsidRPr="00760E29" w:rsidRDefault="00C000B0" w:rsidP="00C000B0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5A21F1E" w14:textId="77777777" w:rsidR="00C000B0" w:rsidRPr="00760E29" w:rsidRDefault="00C000B0" w:rsidP="00C000B0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2790A46E" w14:textId="77777777" w:rsidR="00C000B0" w:rsidRPr="00760E29" w:rsidRDefault="00C000B0" w:rsidP="00C000B0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7300E454" w14:textId="77777777" w:rsidR="00C000B0" w:rsidRPr="00760E29" w:rsidRDefault="00C000B0" w:rsidP="00C000B0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1B7D0FB" w14:textId="77777777" w:rsidR="00D01FA1" w:rsidRDefault="00C000B0" w:rsidP="00D01FA1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3A849551" w14:textId="4E6988F4" w:rsidR="00D01FA1" w:rsidRPr="00D01FA1" w:rsidRDefault="00D01FA1" w:rsidP="00D01FA1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D01FA1">
        <w:rPr>
          <w:rFonts w:cs="Calibri"/>
          <w:sz w:val="20"/>
          <w:szCs w:val="20"/>
        </w:rPr>
        <w:t xml:space="preserve">na adres: </w:t>
      </w:r>
      <w:r w:rsidR="00C000B0" w:rsidRPr="00D01FA1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Pr="00D01FA1">
        <w:rPr>
          <w:rFonts w:cs="Calibri"/>
          <w:sz w:val="20"/>
          <w:szCs w:val="20"/>
        </w:rPr>
        <w:t xml:space="preserve"> </w:t>
      </w:r>
    </w:p>
    <w:p w14:paraId="4D0745E3" w14:textId="6C09440D" w:rsidR="00C000B0" w:rsidRPr="00D01FA1" w:rsidRDefault="00D01FA1" w:rsidP="00D01FA1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>(należy podać adres mailowy gwaranta lub poręczyciela)</w:t>
      </w:r>
    </w:p>
    <w:p w14:paraId="4F83CF45" w14:textId="77777777" w:rsidR="00B90370" w:rsidRPr="004D4134" w:rsidRDefault="00B90370" w:rsidP="004D4134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0EB35A8B" w14:textId="77777777" w:rsidR="00273EC1" w:rsidRPr="004D4134" w:rsidRDefault="00273EC1" w:rsidP="004D4134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PODWYKONAWSTWO</w:t>
      </w:r>
      <w:r w:rsidRPr="004D4134">
        <w:rPr>
          <w:rFonts w:cs="Arial"/>
          <w:sz w:val="20"/>
          <w:szCs w:val="20"/>
        </w:rPr>
        <w:t>.</w:t>
      </w:r>
    </w:p>
    <w:p w14:paraId="11A53D1F" w14:textId="77777777" w:rsidR="006D77A3" w:rsidRPr="004D4134" w:rsidRDefault="006D77A3" w:rsidP="004D4134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(wskazać jeśli dotyczy)</w:t>
      </w:r>
    </w:p>
    <w:p w14:paraId="0B2691B3" w14:textId="77777777" w:rsidR="00273EC1" w:rsidRPr="004D4134" w:rsidRDefault="006E3B14" w:rsidP="004D4134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b/>
          <w:sz w:val="20"/>
          <w:szCs w:val="20"/>
        </w:rPr>
        <w:t>□</w:t>
      </w:r>
      <w:r w:rsidR="00273EC1" w:rsidRPr="004D4134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61B045C9" w14:textId="77777777" w:rsidR="00273EC1" w:rsidRPr="004D4134" w:rsidRDefault="00273EC1" w:rsidP="004D41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</w:t>
      </w:r>
      <w:r w:rsidR="005C1DF7" w:rsidRPr="004D4134">
        <w:rPr>
          <w:rFonts w:cs="Arial"/>
          <w:sz w:val="20"/>
          <w:szCs w:val="20"/>
        </w:rPr>
        <w:t>....................................</w:t>
      </w:r>
      <w:r w:rsidRPr="004D4134">
        <w:rPr>
          <w:rFonts w:cs="Arial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4D4134">
        <w:rPr>
          <w:rFonts w:cs="Arial"/>
          <w:sz w:val="20"/>
          <w:szCs w:val="20"/>
        </w:rPr>
        <w:t>...........................................</w:t>
      </w:r>
      <w:r w:rsidRPr="004D4134">
        <w:rPr>
          <w:rFonts w:cs="Arial"/>
          <w:sz w:val="20"/>
          <w:szCs w:val="20"/>
        </w:rPr>
        <w:t>....................................... z siedzibą w ..........................................................</w:t>
      </w:r>
      <w:r w:rsidR="005C1DF7" w:rsidRPr="004D4134">
        <w:rPr>
          <w:rFonts w:cs="Arial"/>
          <w:sz w:val="20"/>
          <w:szCs w:val="20"/>
        </w:rPr>
        <w:t>..................................................................</w:t>
      </w:r>
      <w:r w:rsidRPr="004D4134">
        <w:rPr>
          <w:rFonts w:cs="Arial"/>
          <w:sz w:val="20"/>
          <w:szCs w:val="20"/>
        </w:rPr>
        <w:t>.....................................</w:t>
      </w:r>
    </w:p>
    <w:p w14:paraId="42720DFB" w14:textId="77777777" w:rsidR="00273EC1" w:rsidRPr="004D4134" w:rsidRDefault="00273EC1" w:rsidP="004D4134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4D4134" w:rsidRDefault="00273EC1" w:rsidP="004D4134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</w:p>
    <w:p w14:paraId="0AEA7699" w14:textId="77777777" w:rsidR="005C1DF7" w:rsidRPr="004D4134" w:rsidRDefault="005C1DF7" w:rsidP="004D41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5FD4880C" w14:textId="77777777" w:rsidR="00273EC1" w:rsidRPr="004D4134" w:rsidRDefault="005C1DF7" w:rsidP="004D4134">
      <w:pPr>
        <w:pStyle w:val="Akapitzlist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77742499" w14:textId="77777777" w:rsidR="00B96174" w:rsidRPr="004D4134" w:rsidRDefault="00B96174" w:rsidP="00501057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3DAD0588" w14:textId="77777777" w:rsidR="00273EC1" w:rsidRPr="004D4134" w:rsidRDefault="00273EC1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STA</w:t>
      </w:r>
      <w:r w:rsidR="006678E7" w:rsidRPr="004D4134">
        <w:rPr>
          <w:rFonts w:cs="Arial"/>
          <w:b/>
          <w:sz w:val="20"/>
          <w:szCs w:val="20"/>
        </w:rPr>
        <w:t>T</w:t>
      </w:r>
      <w:r w:rsidRPr="004D4134">
        <w:rPr>
          <w:rFonts w:cs="Arial"/>
          <w:b/>
          <w:sz w:val="20"/>
          <w:szCs w:val="20"/>
        </w:rPr>
        <w:t xml:space="preserve">US WYKONAWCY </w:t>
      </w:r>
    </w:p>
    <w:p w14:paraId="31BA074D" w14:textId="77777777" w:rsidR="001E226D" w:rsidRPr="004D4134" w:rsidRDefault="001E226D" w:rsidP="00273EC1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Oświadczamy, że jesteśmy:</w:t>
      </w:r>
    </w:p>
    <w:p w14:paraId="48B6E718" w14:textId="77777777" w:rsidR="001E226D" w:rsidRPr="004D4134" w:rsidRDefault="001E226D" w:rsidP="001E226D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ikroprzedsiębiorstwem</w:t>
      </w:r>
    </w:p>
    <w:p w14:paraId="2BCC608E" w14:textId="77777777" w:rsidR="001E226D" w:rsidRPr="004D4134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ałym przedsiębiorstwem</w:t>
      </w:r>
    </w:p>
    <w:p w14:paraId="5AA10372" w14:textId="77777777" w:rsidR="00273EC1" w:rsidRPr="004D4134" w:rsidRDefault="001E226D" w:rsidP="001E226D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średnim przedsiębiorstwem</w:t>
      </w:r>
    </w:p>
    <w:p w14:paraId="6E0E20C6" w14:textId="77777777" w:rsidR="001E226D" w:rsidRPr="004D4134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4D4134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4D4134">
        <w:rPr>
          <w:rFonts w:ascii="Calibri" w:hAnsi="Calibri" w:cs="Verdana"/>
          <w:sz w:val="20"/>
        </w:rPr>
        <w:t>.</w:t>
      </w:r>
    </w:p>
    <w:p w14:paraId="0652E035" w14:textId="77777777" w:rsidR="001E226D" w:rsidRPr="004D4134" w:rsidRDefault="001E226D" w:rsidP="001E226D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34700AA6" w14:textId="77777777" w:rsidR="00273EC1" w:rsidRPr="004D4134" w:rsidRDefault="00273EC1" w:rsidP="005440A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A31DE98" w14:textId="77777777" w:rsidR="001E226D" w:rsidRPr="004D4134" w:rsidRDefault="001E226D" w:rsidP="00AA0E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TAJEMNICA PRZEDSIĘBIORSTWA (jeżeli dotyczy)</w:t>
      </w:r>
    </w:p>
    <w:p w14:paraId="36352F9B" w14:textId="77777777" w:rsidR="00DF3CE6" w:rsidRPr="004D4134" w:rsidRDefault="001E226D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Niniejszym informujemy, że </w:t>
      </w:r>
      <w:r w:rsidR="00DF3CE6" w:rsidRPr="004D4134">
        <w:rPr>
          <w:rFonts w:cs="Arial"/>
          <w:sz w:val="20"/>
          <w:szCs w:val="20"/>
        </w:rPr>
        <w:t xml:space="preserve">następujące </w:t>
      </w:r>
      <w:r w:rsidRPr="004D4134">
        <w:rPr>
          <w:rFonts w:cs="Arial"/>
          <w:sz w:val="20"/>
          <w:szCs w:val="20"/>
        </w:rPr>
        <w:t>informacje składające się na ofertę</w:t>
      </w:r>
      <w:r w:rsidR="003F3714" w:rsidRPr="004D4134">
        <w:rPr>
          <w:rFonts w:cs="Arial"/>
          <w:sz w:val="20"/>
          <w:szCs w:val="20"/>
        </w:rPr>
        <w:t xml:space="preserve"> </w:t>
      </w:r>
      <w:r w:rsidRPr="004D4134">
        <w:rPr>
          <w:rFonts w:cs="Arial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 w:rsidRPr="004D4134">
        <w:rPr>
          <w:rFonts w:cs="Arial"/>
          <w:sz w:val="20"/>
          <w:szCs w:val="20"/>
        </w:rPr>
        <w:t>:</w:t>
      </w:r>
    </w:p>
    <w:p w14:paraId="3170249A" w14:textId="77777777" w:rsidR="00DF3CE6" w:rsidRPr="004D4134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Pr="004D4134" w:rsidRDefault="003F3714" w:rsidP="001E226D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4D4134" w:rsidRDefault="003F3714" w:rsidP="00DF3CE6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Uwaga! Zamawiający zwraca uwagę na konieczność </w:t>
      </w:r>
      <w:r w:rsidR="00DF3CE6" w:rsidRPr="004D4134">
        <w:rPr>
          <w:rFonts w:cs="Arial"/>
          <w:sz w:val="20"/>
          <w:szCs w:val="20"/>
        </w:rPr>
        <w:t xml:space="preserve">wykazania przez Wykonawcę, że zastrzeżone informacje stanowią tajemnicę przedsiębiorstwa i </w:t>
      </w:r>
      <w:r w:rsidRPr="004D4134">
        <w:rPr>
          <w:rFonts w:cs="Arial"/>
          <w:sz w:val="20"/>
          <w:szCs w:val="20"/>
        </w:rPr>
        <w:t>przedłożenia uzasadnienia</w:t>
      </w:r>
      <w:r w:rsidR="00DF3CE6" w:rsidRPr="004D4134">
        <w:rPr>
          <w:rFonts w:cs="Arial"/>
          <w:sz w:val="20"/>
          <w:szCs w:val="20"/>
        </w:rPr>
        <w:t xml:space="preserve"> tego zastrzeżenia. Wykonawca nie może zastrzec informacji, o których</w:t>
      </w:r>
      <w:r w:rsidR="00B1540F" w:rsidRPr="004D4134">
        <w:rPr>
          <w:rFonts w:cs="Arial"/>
          <w:sz w:val="20"/>
          <w:szCs w:val="20"/>
        </w:rPr>
        <w:t xml:space="preserve"> mowa w art. 222 ust. 5 Pzp</w:t>
      </w:r>
      <w:r w:rsidR="00427300" w:rsidRPr="004D4134">
        <w:rPr>
          <w:rFonts w:cs="Arial"/>
          <w:sz w:val="20"/>
          <w:szCs w:val="20"/>
        </w:rPr>
        <w:t>.</w:t>
      </w:r>
    </w:p>
    <w:p w14:paraId="08230874" w14:textId="77777777" w:rsidR="001E226D" w:rsidRPr="00411518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232F385E" w14:textId="77777777" w:rsidR="001E226D" w:rsidRPr="004D4134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b/>
          <w:sz w:val="20"/>
          <w:szCs w:val="20"/>
          <w:u w:val="single"/>
        </w:rPr>
        <w:lastRenderedPageBreak/>
        <w:t>OŚWIADCZENIE WYKONAWCY W ZAKRESIE WYPEŁNIENIA OBOWIĄZKÓW INFORMACYJNYCH PRZEWIDZIANYCH  W ART. 13 LUB ART. 14 RODO</w:t>
      </w:r>
    </w:p>
    <w:p w14:paraId="659235B4" w14:textId="3E382A6C" w:rsidR="009119BB" w:rsidRPr="004D4134" w:rsidRDefault="009119BB" w:rsidP="008E4FF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4D4134">
        <w:rPr>
          <w:rFonts w:cs="Verdana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="004D4134" w:rsidRPr="004D4134">
        <w:rPr>
          <w:rFonts w:cs="Verdana"/>
          <w:sz w:val="20"/>
          <w:szCs w:val="20"/>
        </w:rPr>
        <w:br/>
      </w:r>
      <w:r w:rsidRPr="004D4134">
        <w:rPr>
          <w:rFonts w:cs="Verdana"/>
          <w:sz w:val="20"/>
          <w:szCs w:val="20"/>
        </w:rPr>
        <w:t>o udzielenie zamówienia publicznego w niniejszym postępowaniu.</w:t>
      </w:r>
      <w:r w:rsidRPr="004D4134">
        <w:rPr>
          <w:rFonts w:cs="Verdana"/>
          <w:b/>
          <w:bCs/>
          <w:sz w:val="20"/>
          <w:szCs w:val="20"/>
        </w:rPr>
        <w:t xml:space="preserve">** </w:t>
      </w:r>
    </w:p>
    <w:p w14:paraId="35232623" w14:textId="77777777" w:rsidR="009119BB" w:rsidRPr="004D4134" w:rsidRDefault="009119BB" w:rsidP="009119B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4D4134">
        <w:rPr>
          <w:rFonts w:cs="Verdana"/>
          <w:i/>
          <w:sz w:val="20"/>
          <w:szCs w:val="20"/>
        </w:rPr>
        <w:t>RODO</w:t>
      </w:r>
      <w:r w:rsidRPr="004D4134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4D4134" w:rsidRDefault="009119BB" w:rsidP="009119B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eastAsia="TimesNewRomanPSMT" w:cs="Verdana"/>
          <w:b/>
          <w:bCs/>
          <w:sz w:val="20"/>
          <w:szCs w:val="20"/>
        </w:rPr>
        <w:t>** </w:t>
      </w:r>
      <w:r w:rsidRPr="004D4134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2710DA12" w14:textId="77777777" w:rsidR="00273EC1" w:rsidRPr="00411518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C24A10D" w14:textId="77777777" w:rsidR="001E226D" w:rsidRPr="004D4134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ZAŁĄCZNIKI</w:t>
      </w:r>
      <w:r w:rsidR="00973822" w:rsidRPr="004D4134">
        <w:rPr>
          <w:rFonts w:cs="Arial"/>
          <w:b/>
          <w:sz w:val="20"/>
          <w:szCs w:val="20"/>
        </w:rPr>
        <w:t>.</w:t>
      </w:r>
    </w:p>
    <w:p w14:paraId="24437A44" w14:textId="77777777" w:rsidR="001E226D" w:rsidRPr="004D4134" w:rsidRDefault="001E226D" w:rsidP="001E226D">
      <w:pPr>
        <w:spacing w:after="0"/>
        <w:ind w:firstLine="360"/>
        <w:jc w:val="both"/>
        <w:rPr>
          <w:sz w:val="20"/>
          <w:szCs w:val="20"/>
        </w:rPr>
      </w:pPr>
      <w:r w:rsidRPr="004D4134">
        <w:rPr>
          <w:sz w:val="20"/>
          <w:szCs w:val="20"/>
        </w:rPr>
        <w:t>Integralną część złożonej oferty stanowią następujące dokumenty:</w:t>
      </w:r>
    </w:p>
    <w:p w14:paraId="4BB656FF" w14:textId="5EC7C42D" w:rsidR="001E226D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bCs/>
          <w:kern w:val="22"/>
          <w:sz w:val="20"/>
          <w:szCs w:val="20"/>
        </w:rPr>
        <w:t>Oświadczenie o braku podstaw do wykluczenia i spełnieniu warunków</w:t>
      </w:r>
    </w:p>
    <w:p w14:paraId="2D345BBD" w14:textId="3E3E6718" w:rsidR="001E226D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 xml:space="preserve">Przedmiotowe środki dowodowe, o których mowa w rozdziale XII ust. 1 SWZ </w:t>
      </w:r>
    </w:p>
    <w:p w14:paraId="7B05D11E" w14:textId="62181949" w:rsidR="00D01FA1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Pełnomocnictwo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011C051D" w14:textId="77777777" w:rsidR="00D01FA1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podmiotu udostępniającego zasoby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1290AC2F" w14:textId="77777777" w:rsidR="00D01FA1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dotyczące podziału prac pomiędzy podmiotami wspólnie ubiegającymi się o zamówienie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81DFF5B" w14:textId="0B1860C3" w:rsidR="00845373" w:rsidRPr="00D01FA1" w:rsidRDefault="00D01FA1" w:rsidP="00D01FA1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Inne (</w:t>
      </w:r>
      <w:r w:rsidRPr="00D01FA1">
        <w:rPr>
          <w:i/>
          <w:sz w:val="20"/>
          <w:szCs w:val="20"/>
        </w:rPr>
        <w:t>należy wskazać</w:t>
      </w:r>
      <w:r w:rsidRPr="00D01FA1">
        <w:rPr>
          <w:sz w:val="20"/>
          <w:szCs w:val="20"/>
        </w:rPr>
        <w:t>): ………….</w:t>
      </w:r>
    </w:p>
    <w:p w14:paraId="43D387DF" w14:textId="77777777" w:rsidR="00BB0BFB" w:rsidRPr="004D4134" w:rsidRDefault="00BB0BFB" w:rsidP="00BB0BF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25105E9D" w14:textId="77777777" w:rsidR="001E226D" w:rsidRPr="004D4134" w:rsidRDefault="001E226D" w:rsidP="00AA0E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OSOBA DO KONTAKTÓW. </w:t>
      </w:r>
    </w:p>
    <w:p w14:paraId="000A7665" w14:textId="77777777" w:rsidR="00A80E37" w:rsidRPr="004D4134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4D4134" w:rsidRDefault="00A80E37" w:rsidP="00273EC1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4D4134">
        <w:rPr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4D4134" w:rsidRDefault="001E226D" w:rsidP="001E226D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64CBFF00" w14:textId="77777777" w:rsidR="001E226D" w:rsidRPr="00411518" w:rsidRDefault="001E226D" w:rsidP="00273EC1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sectPr w:rsidR="001E226D" w:rsidRPr="00411518" w:rsidSect="00FB03DC">
      <w:headerReference w:type="default" r:id="rId9"/>
      <w:footerReference w:type="default" r:id="rId10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6920" w14:textId="77777777" w:rsidR="007C77E2" w:rsidRDefault="007C77E2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7C77E2" w:rsidRDefault="007C77E2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65780E75"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4147B4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4147B4">
      <w:rPr>
        <w:b/>
        <w:bCs/>
        <w:noProof/>
        <w:sz w:val="16"/>
        <w:szCs w:val="16"/>
      </w:rPr>
      <w:t>4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5CD7" w14:textId="77777777" w:rsidR="007C77E2" w:rsidRDefault="007C77E2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7C77E2" w:rsidRDefault="007C77E2" w:rsidP="00FB0554">
      <w:pPr>
        <w:spacing w:after="0" w:line="240" w:lineRule="auto"/>
      </w:pPr>
      <w:r>
        <w:continuationSeparator/>
      </w:r>
    </w:p>
  </w:footnote>
  <w:footnote w:id="1">
    <w:p w14:paraId="579AFDD4" w14:textId="2FC24B49" w:rsidR="00D07B04" w:rsidRPr="00106C85" w:rsidRDefault="00D07B04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147B4">
        <w:rPr>
          <w:rStyle w:val="Odwoanieprzypisudolnego"/>
          <w:rFonts w:ascii="Calibri" w:hAnsi="Calibri"/>
          <w:sz w:val="16"/>
          <w:szCs w:val="16"/>
        </w:rPr>
        <w:footnoteRef/>
      </w:r>
      <w:r w:rsidRPr="004147B4">
        <w:rPr>
          <w:rFonts w:ascii="Calibri" w:hAnsi="Calibri"/>
          <w:sz w:val="16"/>
          <w:szCs w:val="16"/>
        </w:rPr>
        <w:t xml:space="preserve"> </w:t>
      </w:r>
      <w:r w:rsidRPr="004147B4">
        <w:rPr>
          <w:rFonts w:ascii="Calibri" w:hAnsi="Calibri"/>
          <w:i/>
          <w:sz w:val="16"/>
          <w:szCs w:val="16"/>
        </w:rPr>
        <w:t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</w:t>
      </w:r>
      <w:r w:rsidR="006A0D4C" w:rsidRPr="004147B4">
        <w:rPr>
          <w:rFonts w:ascii="Calibri" w:hAnsi="Calibri"/>
          <w:i/>
          <w:sz w:val="16"/>
          <w:szCs w:val="16"/>
        </w:rPr>
        <w:t xml:space="preserve"> należy załączyć pełnomocnictwo oraz oświadczenie wg w</w:t>
      </w:r>
      <w:r w:rsidR="004147B4" w:rsidRPr="004147B4">
        <w:rPr>
          <w:rFonts w:ascii="Calibri" w:hAnsi="Calibri"/>
          <w:i/>
          <w:sz w:val="16"/>
          <w:szCs w:val="16"/>
        </w:rPr>
        <w:t xml:space="preserve">zoru stanowiącego załącznik Nr </w:t>
      </w:r>
      <w:r w:rsidR="004147B4" w:rsidRPr="004147B4">
        <w:rPr>
          <w:rFonts w:ascii="Calibri" w:hAnsi="Calibri"/>
          <w:i/>
          <w:sz w:val="16"/>
          <w:szCs w:val="16"/>
          <w:lang w:val="pl-PL"/>
        </w:rPr>
        <w:t>7</w:t>
      </w:r>
      <w:r w:rsidR="006A0D4C" w:rsidRPr="004147B4">
        <w:rPr>
          <w:rFonts w:ascii="Calibri" w:hAnsi="Calibri"/>
          <w:i/>
          <w:sz w:val="16"/>
          <w:szCs w:val="16"/>
        </w:rPr>
        <w:t xml:space="preserve"> do SWZ</w:t>
      </w:r>
      <w:r w:rsidRPr="00106C85">
        <w:rPr>
          <w:rFonts w:ascii="Calibri" w:hAnsi="Calibr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BA4DF2" w:rsidRPr="00BA4DF2" w:rsidRDefault="00BA4DF2" w:rsidP="00BA4DF2">
    <w:pPr>
      <w:pStyle w:val="Nagwek"/>
      <w:spacing w:after="0"/>
      <w:jc w:val="center"/>
      <w:rPr>
        <w:noProof/>
      </w:rPr>
    </w:pPr>
  </w:p>
  <w:p w14:paraId="275BD815" w14:textId="22B0671A"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3B0F6E">
      <w:rPr>
        <w:sz w:val="16"/>
        <w:szCs w:val="16"/>
        <w:lang w:val="pl-PL"/>
      </w:rPr>
      <w:t>2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14:paraId="097D5DB2" w14:textId="50E00D71" w:rsidR="00B71D27" w:rsidRPr="00A36CE8" w:rsidRDefault="00A74D54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</w:t>
    </w:r>
    <w:r w:rsidR="00411518">
      <w:rPr>
        <w:color w:val="000000"/>
        <w:sz w:val="16"/>
        <w:szCs w:val="16"/>
        <w:lang w:val="pl-PL"/>
      </w:rPr>
      <w:t>4</w:t>
    </w:r>
    <w:r>
      <w:rPr>
        <w:color w:val="000000"/>
        <w:sz w:val="16"/>
        <w:szCs w:val="16"/>
      </w:rPr>
      <w:t>/2021</w:t>
    </w:r>
  </w:p>
  <w:p w14:paraId="298034C1" w14:textId="77777777"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4179D3"/>
    <w:multiLevelType w:val="hybridMultilevel"/>
    <w:tmpl w:val="F0405F1C"/>
    <w:lvl w:ilvl="0" w:tplc="3C5E6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3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9"/>
  </w:num>
  <w:num w:numId="5">
    <w:abstractNumId w:val="23"/>
  </w:num>
  <w:num w:numId="6">
    <w:abstractNumId w:val="31"/>
  </w:num>
  <w:num w:numId="7">
    <w:abstractNumId w:val="24"/>
  </w:num>
  <w:num w:numId="8">
    <w:abstractNumId w:val="27"/>
  </w:num>
  <w:num w:numId="9">
    <w:abstractNumId w:val="18"/>
  </w:num>
  <w:num w:numId="10">
    <w:abstractNumId w:val="26"/>
  </w:num>
  <w:num w:numId="11">
    <w:abstractNumId w:val="34"/>
  </w:num>
  <w:num w:numId="12">
    <w:abstractNumId w:val="20"/>
  </w:num>
  <w:num w:numId="13">
    <w:abstractNumId w:val="32"/>
  </w:num>
  <w:num w:numId="14">
    <w:abstractNumId w:val="30"/>
  </w:num>
  <w:num w:numId="15">
    <w:abstractNumId w:val="25"/>
  </w:num>
  <w:num w:numId="16">
    <w:abstractNumId w:val="22"/>
  </w:num>
  <w:num w:numId="1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045D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6727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0F6E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518"/>
    <w:rsid w:val="00411D8F"/>
    <w:rsid w:val="00412085"/>
    <w:rsid w:val="00413F98"/>
    <w:rsid w:val="00414629"/>
    <w:rsid w:val="004147B4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134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373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00B0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1FA1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0032-ED5E-4303-83E7-2FC790B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Alicja Rajczyk</cp:lastModifiedBy>
  <cp:revision>25</cp:revision>
  <cp:lastPrinted>2021-07-02T13:09:00Z</cp:lastPrinted>
  <dcterms:created xsi:type="dcterms:W3CDTF">2021-06-27T15:24:00Z</dcterms:created>
  <dcterms:modified xsi:type="dcterms:W3CDTF">2021-09-06T13:53:00Z</dcterms:modified>
</cp:coreProperties>
</file>